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29D3" w14:textId="77777777" w:rsidR="00476D99" w:rsidRDefault="00476D99" w:rsidP="00B96D24">
      <w:r>
        <w:separator/>
      </w:r>
    </w:p>
  </w:endnote>
  <w:endnote w:type="continuationSeparator" w:id="0">
    <w:p w14:paraId="45745B56" w14:textId="77777777" w:rsidR="00476D99" w:rsidRDefault="00476D99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6C8E" w14:textId="77777777" w:rsidR="00476D99" w:rsidRDefault="00476D99" w:rsidP="00B96D24">
      <w:r>
        <w:separator/>
      </w:r>
    </w:p>
  </w:footnote>
  <w:footnote w:type="continuationSeparator" w:id="0">
    <w:p w14:paraId="66674FAD" w14:textId="77777777" w:rsidR="00476D99" w:rsidRDefault="00476D99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735D5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22C7A076C3C4BAF56688B41D45EB7" ma:contentTypeVersion="15" ma:contentTypeDescription="Create a new document." ma:contentTypeScope="" ma:versionID="79255a5707d94cfe737541c16da1e336">
  <xsd:schema xmlns:xsd="http://www.w3.org/2001/XMLSchema" xmlns:xs="http://www.w3.org/2001/XMLSchema" xmlns:p="http://schemas.microsoft.com/office/2006/metadata/properties" xmlns:ns2="185d283f-d34b-4b54-a092-18a24d34907d" xmlns:ns3="134f8f88-2d43-459a-bb0d-32eaecaf86a0" targetNamespace="http://schemas.microsoft.com/office/2006/metadata/properties" ma:root="true" ma:fieldsID="f44a0f7b190b05c3519099480a76f670" ns2:_="" ns3:_="">
    <xsd:import namespace="185d283f-d34b-4b54-a092-18a24d34907d"/>
    <xsd:import namespace="134f8f88-2d43-459a-bb0d-32eaecaf8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d283f-d34b-4b54-a092-18a24d349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8f88-2d43-459a-bb0d-32eaecaf8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73f8b6-6f96-404c-8e60-ffa64e4f3b14}" ma:internalName="TaxCatchAll" ma:showField="CatchAllData" ma:web="134f8f88-2d43-459a-bb0d-32eaecaf8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d283f-d34b-4b54-a092-18a24d34907d">
      <Terms xmlns="http://schemas.microsoft.com/office/infopath/2007/PartnerControls"/>
    </lcf76f155ced4ddcb4097134ff3c332f>
    <TaxCatchAll xmlns="134f8f88-2d43-459a-bb0d-32eaecaf86a0" xsi:nil="true"/>
  </documentManagement>
</p:properties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FF332-692A-4A0F-BFAA-C3DF0EE21FCC}"/>
</file>

<file path=customXml/itemProps3.xml><?xml version="1.0" encoding="utf-8"?>
<ds:datastoreItem xmlns:ds="http://schemas.openxmlformats.org/officeDocument/2006/customXml" ds:itemID="{E2D8957D-3232-4A39-9E8C-AEB9DE4394E0}"/>
</file>

<file path=customXml/itemProps4.xml><?xml version="1.0" encoding="utf-8"?>
<ds:datastoreItem xmlns:ds="http://schemas.openxmlformats.org/officeDocument/2006/customXml" ds:itemID="{729666F7-1913-44C4-BA11-3571F9C27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Collier, Brian Charles</cp:lastModifiedBy>
  <cp:revision>2</cp:revision>
  <dcterms:created xsi:type="dcterms:W3CDTF">2021-05-18T17:55:00Z</dcterms:created>
  <dcterms:modified xsi:type="dcterms:W3CDTF">2021-05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22C7A076C3C4BAF56688B41D45EB7</vt:lpwstr>
  </property>
</Properties>
</file>